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655045" w14:textId="77777777" w:rsidR="005C2CFB" w:rsidRPr="005C2CFB" w:rsidRDefault="005C2CFB" w:rsidP="005C2CFB">
      <w:pPr>
        <w:spacing w:after="0" w:line="240" w:lineRule="auto"/>
        <w:rPr>
          <w:rFonts w:asciiTheme="majorHAnsi" w:eastAsia="Times New Roman" w:hAnsiTheme="majorHAnsi" w:cs="Times New Roman"/>
          <w:szCs w:val="24"/>
        </w:rPr>
        <w:bidi w:val="0"/>
      </w:pPr>
      <w:r>
        <w:rPr>
          <w:rFonts w:asciiTheme="majorHAnsi" w:cs="Arial Unicode MS" w:eastAsia="Arial Unicode MS" w:hAnsiTheme="majorHAnsi"/>
          <w:color w:val="3E5C61" w:themeColor="accent2"/>
          <w:sz w:val="17"/>
          <w:szCs w:val="17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inton, S. E. (1967). </w:t>
      </w:r>
      <w:r>
        <w:rPr>
          <w:rFonts w:asciiTheme="majorHAnsi" w:cs="Arial Unicode MS" w:eastAsia="Arial Unicode MS" w:hAnsiTheme="majorHAnsi"/>
          <w:color w:val="3E5C61" w:themeColor="accent2"/>
          <w:sz w:val="17"/>
          <w:szCs w:val="17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os forasteros</w:t>
      </w:r>
      <w:r>
        <w:rPr>
          <w:rFonts w:asciiTheme="majorHAnsi" w:cs="Arial Unicode MS" w:eastAsia="Arial Unicode MS" w:hAnsiTheme="majorHAnsi"/>
          <w:color w:val="3E5C61" w:themeColor="accent2"/>
          <w:sz w:val="17"/>
          <w:szCs w:val="17"/>
          <w:shd w:val="clear" w:color="auto" w:fill="FFFFFF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 Nueva York: Viking Press.</w:t>
      </w:r>
    </w:p>
    <w:p w14:paraId="74C52554" w14:textId="7E158345" w:rsidR="005C2CFB" w:rsidRPr="005C2CFB" w:rsidRDefault="005C2CFB" w:rsidP="005C2CFB">
      <w:pPr>
        <w:pStyle w:val="Title"/>
        <w:rPr>
          <w:rFonts w:ascii="Calibri" w:eastAsiaTheme="minorEastAsia" w:hAnsi="Calibri" w:cs="OpenSans"/>
          <w:color w:val="4E6F74"/>
          <w:szCs w:val="14"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AJES DE LOS FORASTEROS</w:t>
      </w:r>
    </w:p>
    <w:p w14:paraId="4A36058B" w14:textId="77777777" w:rsidR="005C2CFB" w:rsidRPr="005C2CFB" w:rsidRDefault="005C2CFB" w:rsidP="005C2C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rPr>
          <w:rFonts w:ascii="Calibri" w:eastAsia="Times New Roman" w:hAnsi="Calibri" w:cs="Times New Roman"/>
          <w:b/>
          <w:color w:val="910D28" w:themeColor="accent1"/>
          <w:szCs w:val="24"/>
          <w:u w:color="000000"/>
          <w:bdr w:val="nil"/>
        </w:rPr>
        <w:bidi w:val="0"/>
      </w:pPr>
      <w:r>
        <w:rPr>
          <w:rFonts w:ascii="Calibri" w:cs="Arial Unicode MS" w:eastAsia="Arial Unicode MS" w:hAnsi="Calibri"/>
          <w:color w:val="910D28" w:themeColor="accent1"/>
          <w:szCs w:val="24"/>
          <w:u w:color="000000" w:val="none"/>
          <w:bdr w:val="nil"/>
          <w:lang w:val="es"/>
          <w:b w:val="1"/>
          <w:bCs w:val="1"/>
          <w:i w:val="0"/>
          <w:iCs w:val="0"/>
          <w:vertAlign w:val="baseline"/>
          <w:rtl w:val="0"/>
        </w:rPr>
        <w:t xml:space="preserve">Pasaje 1</w:t>
      </w:r>
    </w:p>
    <w:p w14:paraId="157F936B" w14:textId="77777777" w:rsidR="005C2CFB" w:rsidRPr="005C2CFB" w:rsidRDefault="005C2CFB" w:rsidP="005C2C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firstLine="720"/>
        <w:jc w:val="center"/>
        <w:rPr>
          <w:rFonts w:ascii="Calibri" w:eastAsia="Times New Roman" w:hAnsi="Calibri" w:cs="Times New Roman"/>
          <w:color w:val="000000"/>
          <w:szCs w:val="24"/>
          <w:u w:color="000000"/>
          <w:bdr w:val="nil"/>
        </w:rPr>
      </w:pPr>
    </w:p>
    <w:p w14:paraId="5A473541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os miré a todos, un poco asusta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Johnny... está muerto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i voz sonaba extraña, incluso para mí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no está muerto, dijo una voz en mi cabez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Le dijimos sobre la derrota de los Socs y..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lo sé, solo murió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dijo que siguiera siendo de oro, recordé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¿De qué estaba hablando? </w:t>
      </w:r>
    </w:p>
    <w:p w14:paraId="78D2E018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Hubo un silencio afligi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Creo que ninguno de nosotros se había dado cuenta de lo mal que estaba Johnny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oda hizo un ruido raro y parecía que iba a empezar a llora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os ojos de Two-Bit estaban cerrados y sus dientes apretados, y de repente me acordé de Dally...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lly golpeando la pared..</w:t>
      </w:r>
    </w:p>
    <w:p w14:paraId="4CEBDE9F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Dallas se ha ido”, dij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Salió corriendo como si el diablo lo persiguier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Va a explota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pudo soportarlo”. </w:t>
      </w:r>
    </w:p>
    <w:p w14:paraId="0FC854CE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¿Cómo puedo tomarlo?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pregunté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lly es más fuerte que y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¿Por qué puedo aceptarlo yo cuando Dally no puede?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Y entonces lo sup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era lo único que Dally amab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Y ahora Johnny se ha ido. </w:t>
      </w:r>
    </w:p>
    <w:p w14:paraId="136A0A8D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Así que finalmente se rompió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Two-Bit habló de los sentimientos de tod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Así que incluso Dally tiene un punto de ruptura”. </w:t>
      </w:r>
    </w:p>
    <w:p w14:paraId="66238109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mpecé a tembla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rry le dijo algo en voz baja a Soda. </w:t>
      </w:r>
    </w:p>
    <w:p w14:paraId="7B1A30D9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Ponyboy”, dijo Soda en voz baja, como si le hablara a un animal herido, “pareces enferm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iéntate”. </w:t>
      </w:r>
    </w:p>
    <w:p w14:paraId="36D0FB54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Retrocedí, como un animal asustado, sacudiendo la cabez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Estoy bien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sentía ma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entía que en cualquier momento iba a caer de bruces, pero sacudí la cabez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No quiero sentarme”. </w:t>
      </w:r>
    </w:p>
    <w:p w14:paraId="0A46A128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rry dio un paso hacia mí, pero yo retrocedí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No me toques”, dij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i corazón latía con lentitud, palpitando a un lado de mi cabeza, y me preguntaba si los demás podían oír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Tal vez por eso todos me miran, pensé, pueden oír los latidos de mi corazón..</w:t>
      </w:r>
    </w:p>
    <w:p w14:paraId="52A134A0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l teléfono sonó y, tras un momento de vacilación, Darry volvió su mirada de mí a é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ijo “Hola” y luego escuchó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Colgó rápidamente. </w:t>
      </w:r>
    </w:p>
    <w:p w14:paraId="0D6CC7B4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Era Dally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lamó de una cabina telefónic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Él acaba de robar una tienda de comestibles y la policía está tras é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Tenemos que esconder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tará en el lote en un minuto”. </w:t>
      </w:r>
    </w:p>
    <w:p w14:paraId="2135F53F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Todos salimos de la casa a la carrera, incluso Steve, y me pregunté vagamente por qué esta vez nadie daba saltos mortales desde los escalone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as cosas se enfocaban y se desenfocaban, y me parecía curioso que no pudiera correr en línea recta. </w:t>
      </w:r>
    </w:p>
    <w:p w14:paraId="2E0E35D9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</w:pPr>
    </w:p>
    <w:p w14:paraId="72349601" w14:textId="4FE773B3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legamos al lote vacío justo cuando entraba Dally, corriendo todo lo que podía, desde la dirección contrari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l ulular de una sirena se hizo más fuerte y luego un coche de policía se detuvo al otro lado de la call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as puertas se cerraron de golpe cuando los policías saltaron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lly había llegado al círculo de luz bajo la farola y, deteniéndose en seco, giró y sacó un objeto negro de la cintur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Recordé su voz: He estado llevando un calentado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está cargado, pero seguro que engaña. </w:t>
      </w:r>
    </w:p>
    <w:p w14:paraId="666B8BD6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Fue ayer cuando Dally nos lo dijo a Johnny y a mí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ayer fue hace añ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Hace una vid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lly levantó la pistola, y yo pensé: Maldito tont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saben que solo estás fanfarronean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 incluso mientras las armas de los policías escupían fuego en la noche, supe que eso era lo que Dally quer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l impacto de las balas le hizo dar media vuelta y luego se desplomó lentamente con una expresión de sombrío triunfo en su rostr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taba muerto antes de caer al sue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sabía que eso era lo que él quería, incluso cuando el lote resonaba con los crujidos de los disparos, incluso cuando rogaba en silencio--- Por favor, no él... no él y Johnny--- Sabía que estaría muerto, porque Dally Winston quería estar muerto y siempre conseguía lo que quería. </w:t>
      </w:r>
    </w:p>
    <w:p w14:paraId="46E08B1A" w14:textId="77777777" w:rsidR="005C2CFB" w:rsidRPr="005C2CFB" w:rsidRDefault="005C2CFB" w:rsidP="005C2CFB">
      <w:pPr>
        <w:pStyle w:val="Quote"/>
        <w:rPr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adie escribiría editoriales alabando a Dally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os amigos míos habían muerto esa noche: uno un héroe, el otro un vánda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recordé a Dally sacando a Johnny por la ventana de la iglesia en llamas; a Dally dándonos su pistola, aunque eso podría significar la cárcel para él; a Dally arriesgando su vida por nosotros, tratando de mantener a Johnny fuera de problema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Y ahora era un delincuente juvenil muerto y no habría ningún editorial a su favo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lly no murió como un héro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urió violento, joven y desesperado, como todos sabíamos que moriría algún d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l igual que Tim Shepard y Curly Shepard y los chicos de Brumly y los otros chicos que sabíamos que morirían algún d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Johnny tenía razón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urió con gallardía. </w:t>
      </w:r>
    </w:p>
    <w:p w14:paraId="2F452FAD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(Hinton, 1967, pp. 129-131)</w:t>
      </w:r>
    </w:p>
    <w:p w14:paraId="7802B082" w14:textId="149C16FD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-------</w:t>
      </w:r>
    </w:p>
    <w:p w14:paraId="1A3A637D" w14:textId="77777777" w:rsidR="005C2CFB" w:rsidRPr="005C2CFB" w:rsidRDefault="005C2CFB" w:rsidP="005C2CFB">
      <w:pPr>
        <w:pStyle w:val="Quote"/>
        <w:rPr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reguntó a Darry y a Soda un poco sobre Dally, creo que para comprobar nuestros antecedentes y saber con qué clase de tipos nos juntábam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¿Era un buen amigo nuestro?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rry dijo: “Sí, señor”, mirando directamente al juez, sin inmutarse; pero Soda me miró como si me estuviera condenando a la silla eléctrica antes de dar la misma respuest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taba muy orgulloso de amb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lly había sido uno de los nuestros y no lo abandonaríamos. </w:t>
      </w:r>
    </w:p>
    <w:p w14:paraId="4D077A6A" w14:textId="77777777" w:rsidR="005C2CFB" w:rsidRPr="005C2CFB" w:rsidRDefault="005C2CFB" w:rsidP="005C2CFB">
      <w:pPr>
        <w:pStyle w:val="Quote"/>
        <w:jc w:val="right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(Hinton, 1967, p. 143)</w:t>
      </w:r>
    </w:p>
    <w:p w14:paraId="32F023B4" w14:textId="77777777" w:rsidR="005C2CFB" w:rsidRPr="005C2CFB" w:rsidRDefault="005C2CFB" w:rsidP="005C2C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Times New Roman" w:hAnsi="Calibri" w:cs="Times New Roman"/>
          <w:color w:val="000000"/>
          <w:sz w:val="22"/>
          <w:u w:color="000000"/>
          <w:bdr w:val="nil"/>
        </w:rPr>
      </w:pPr>
    </w:p>
    <w:p w14:paraId="41967925" w14:textId="77777777" w:rsidR="005C2CFB" w:rsidRPr="005C2CFB" w:rsidRDefault="005C2CFB" w:rsidP="005C2CFB">
      <w:pPr>
        <w:spacing w:after="0" w:line="240" w:lineRule="auto"/>
        <w:rPr>
          <w:rFonts w:ascii="Calibri" w:eastAsia="Arial Unicode MS" w:hAnsi="Calibri" w:cs="Arial Unicode MS"/>
          <w:b/>
          <w:color w:val="910D28" w:themeColor="accent1"/>
          <w:szCs w:val="24"/>
          <w:u w:color="000000"/>
          <w:bdr w:val="nil"/>
        </w:rPr>
        <w:bidi w:val="0"/>
      </w:pPr>
      <w:r>
        <w:rPr>
          <w:rFonts w:ascii="Calibri" w:eastAsiaTheme="minorEastAsia" w:hAnsi="Calibri"/>
          <w:color w:val="910D28" w:themeColor="accent1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14:paraId="44B26897" w14:textId="77777777" w:rsidR="005C2CFB" w:rsidRPr="005C2CFB" w:rsidRDefault="005C2CFB" w:rsidP="005C2C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Times New Roman" w:hAnsi="Calibri" w:cs="Times New Roman"/>
          <w:b/>
          <w:color w:val="910D28" w:themeColor="accent1"/>
          <w:szCs w:val="24"/>
          <w:u w:color="000000"/>
          <w:bdr w:val="nil"/>
        </w:rPr>
        <w:bidi w:val="0"/>
      </w:pPr>
      <w:r>
        <w:rPr>
          <w:rFonts w:ascii="Calibri" w:cs="Arial Unicode MS" w:eastAsia="Arial Unicode MS" w:hAnsi="Calibri"/>
          <w:color w:val="910D28" w:themeColor="accent1"/>
          <w:szCs w:val="24"/>
          <w:u w:color="000000" w:val="none"/>
          <w:bdr w:val="nil"/>
          <w:lang w:val="es"/>
          <w:b w:val="1"/>
          <w:bCs w:val="1"/>
          <w:i w:val="0"/>
          <w:iCs w:val="0"/>
          <w:vertAlign w:val="baseline"/>
          <w:rtl w:val="0"/>
        </w:rPr>
        <w:t xml:space="preserve">Pasaje 2</w:t>
      </w:r>
    </w:p>
    <w:p w14:paraId="0B635521" w14:textId="77777777" w:rsidR="005C2CFB" w:rsidRPr="005C2CFB" w:rsidRDefault="005C2CFB" w:rsidP="005C2C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alibri" w:eastAsia="Times New Roman" w:hAnsi="Calibri" w:cs="Times New Roman"/>
          <w:color w:val="000000"/>
          <w:sz w:val="22"/>
          <w:u w:color="000000"/>
          <w:bdr w:val="nil"/>
        </w:rPr>
      </w:pPr>
    </w:p>
    <w:p w14:paraId="7CC59885" w14:textId="77777777" w:rsidR="005C2CFB" w:rsidRPr="005C2CFB" w:rsidRDefault="005C2CFB" w:rsidP="005C2CFB">
      <w:pPr>
        <w:pStyle w:val="Quote"/>
        <w:rPr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e todos modos, seguí caminando a casa, pensando en la película y, de repente, deseando tener compañ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os Greasers no pueden andar solos demasiado tiempo o los asaltarán, o alguien pasará y les gritará “¡Grasero!”, lo que no te hace sentir muy bien, si sabes a lo que me refier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s asaltan los Soc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sé cómo se escribe, pero es la abreviatura de los Social, la jet set, los niños ricos del lado oest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 como el término “greaser”, que se utiliza para clasificarnos a todos los chicos del East Side. </w:t>
      </w:r>
    </w:p>
    <w:p w14:paraId="437915BC" w14:textId="77777777" w:rsidR="005C2CFB" w:rsidRPr="005C2CFB" w:rsidRDefault="005C2CFB" w:rsidP="005C2CFB">
      <w:pPr>
        <w:pStyle w:val="Quote"/>
        <w:jc w:val="right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(Hinton, 1967, pp. 3-4)</w:t>
      </w:r>
    </w:p>
    <w:p w14:paraId="1A0534AA" w14:textId="55C9324A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-------</w:t>
      </w:r>
    </w:p>
    <w:p w14:paraId="54C220AB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in embargo, estuve a punto de decidir que no me gustaba tanto cuando vi aquel Corvair rojo que me segu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ntonces estaba a casi dos manzanas de casa, así que empecé a caminar un poco más rápi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unca me habían saltado, pero había visto a Johnny después de que cuatro Socs se apoderaran de él, y no fue nada agradabl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tenía miedo de su propia sombra después de es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tenía entonces dieciséis años. </w:t>
      </w:r>
    </w:p>
    <w:p w14:paraId="366C21D4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in embargo, sabía que no servía de nada -la marcha rápida, quiero decir- incluso antes de que el Corvair se detuviera a mi lado y se bajaran cinco Soc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asusté bastante... soy algo pequeño para tener catorce años aunque tengo una buena constitución, y esos tipos eran más grandes que y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utomáticamente me metí los pulgares en los vaqueros y me encorvé, preguntándome si podría escaparme si me escabull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acordé de Johnny... con la cara cortada y magullada, y recordé cómo había llorado cuando lo encontramos, medio inconsciente, en el lote de la esquin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a situación de Johnny en casa era muy difícil... se necesitaba mucho para hacerlo llorar. </w:t>
      </w:r>
    </w:p>
    <w:p w14:paraId="6D5A9675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taba sudando mucho, aunque tenía frí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entía que las palmas de las manos se me ponían húmedas y que el sudor me recorría la espald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pongo así cuando tengo mucho mie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iré a mi alrededor en busca de una botella de gaseosa o de un palo o algo -Steve Randle, el mejor amigo de Soda, había resistido una vez a cuatro tipos con una botella de gaseosa rota-, pero no había nad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sí que me quedé allí como un bulto en un tronco mientras me rodeaban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uso la cabez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Caminaron lentamente, en silencio, sonriendo. </w:t>
      </w:r>
    </w:p>
    <w:p w14:paraId="474AFB8B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Hola, grasa”, dijo uno con voz demasiado amabl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Vamos a hacerte un favor, engrasado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Vamos a cortar todo ese pelo largo y grasiento”. </w:t>
      </w:r>
    </w:p>
    <w:p w14:paraId="22A0D2D9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levaba una camisa de madrá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Todavía puedo ver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adrás azu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Uno de ellos se rio y luego me insultó en voz baj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se me ocurría nada que deci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hay mucho que se pueda decir mientras se espera a ser asaltado, así que mantuve la boca cerrada. </w:t>
      </w:r>
    </w:p>
    <w:p w14:paraId="0EC59006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¿Necesitas un corte de pelo, grasiento?”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l rubio de tamaño medio sacó una navaja del bolsillo trasero y abrió la hoja. </w:t>
      </w:r>
    </w:p>
    <w:p w14:paraId="4C32EAB4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or fin se me ocurrió algo que deci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No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taba retrocediendo, alejándome de ese cuchil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or supuesto que me metí de lleno en uno de ell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bajaron en un segun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tenían inmovilizados los brazos y las piernas y uno de ellos estaba sentado sobre mi pecho con sus rodillas sobre mis codos, y si no crees que eso duele, estás loc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odía oler la loción de afeitar English Leather y el tabaco rancio, y me pregunté tontamente si me asfixiaría antes de que hicieran alg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taba tan asustado que deseaba hacer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uché por soltarme, y casi lo conseguí durante un segundo; luego me apretaron y el que tenía en el pecho me dio un par de golpe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sí que me quedé quieto, maldiciendo entre jade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ostuvieron una contra mi garganta. </w:t>
      </w:r>
    </w:p>
    <w:p w14:paraId="5862E1E4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¿Te gustaría que el corte de pelo empezara justo debajo de la barbilla?”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e me ocurrió entonces que podrían matarm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volví loc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mpecé a gritar por Soda, Darry, cualquier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lguien me puso la mano sobre la boca y la mordí con toda la fuerza que pude, saboreando la sangre que corría por mis diente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Oí una maldición murmurada y me volvieron a golpear, y me estaban metiendo un pañuelo en la boc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Uno de ellos no paraba de decir: “¡Cállalo, por el amor de Dios, cállalo!” </w:t>
      </w:r>
    </w:p>
    <w:p w14:paraId="6480D43F" w14:textId="77777777" w:rsidR="005C2CFB" w:rsidRPr="005C2CFB" w:rsidRDefault="005C2CFB" w:rsidP="005C2CFB">
      <w:pPr>
        <w:pStyle w:val="Quote"/>
        <w:rPr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ntonces se oyeron gritos y golpes de pies, y los Socs se levantaron de un salto y me dejaron allí tirado, jadean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quedé tumbado y me pregunté qué estaba pasando: la gente saltaba por encima de mí y corría a mi lado y yo estaba demasiado aturdido para entenderlo. </w:t>
      </w:r>
    </w:p>
    <w:p w14:paraId="3D5B6EB8" w14:textId="77777777" w:rsidR="005C2CFB" w:rsidRPr="005C2CFB" w:rsidRDefault="005C2CFB" w:rsidP="005C2CFB">
      <w:pPr>
        <w:pStyle w:val="Quote"/>
        <w:jc w:val="right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(Hinton, 1967, pp. 5-6) </w:t>
      </w:r>
    </w:p>
    <w:p w14:paraId="77B37004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</w:pPr>
    </w:p>
    <w:p w14:paraId="39DD4E3A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rFonts w:cs="Times New Roman" w:eastAsia="Times New Roman"/>
          <w:color w:val="3E5C61" w:themeColor="text1"/>
          <w:sz w:val="18"/>
          <w:szCs w:val="24"/>
          <w:lang w:val="es"/>
          <w:b w:val="0"/>
          <w:bCs w:val="0"/>
          <w:i w:val="1"/>
          <w:iCs w:val="1"/>
          <w:u w:val="none"/>
          <w:vertAlign w:val="baseline"/>
          <w:rtl w:val="0"/>
        </w:rPr>
        <w:br w:type="page"/>
      </w:r>
    </w:p>
    <w:p w14:paraId="7A0EDBD0" w14:textId="77777777" w:rsidR="005C2CFB" w:rsidRPr="005C2CFB" w:rsidRDefault="005C2CFB" w:rsidP="005C2C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Calibri" w:eastAsia="Times New Roman" w:hAnsi="Calibri" w:cs="Times New Roman"/>
          <w:b/>
          <w:color w:val="910D28" w:themeColor="accent1"/>
          <w:szCs w:val="24"/>
          <w:u w:color="000000"/>
          <w:bdr w:val="nil"/>
        </w:rPr>
        <w:bidi w:val="0"/>
      </w:pPr>
      <w:r>
        <w:rPr>
          <w:rFonts w:ascii="Calibri" w:cs="Arial Unicode MS" w:eastAsia="Arial Unicode MS" w:hAnsi="Calibri"/>
          <w:color w:val="910D28" w:themeColor="accent1"/>
          <w:szCs w:val="24"/>
          <w:u w:color="000000" w:val="none"/>
          <w:bdr w:val="nil"/>
          <w:lang w:val="es"/>
          <w:b w:val="1"/>
          <w:bCs w:val="1"/>
          <w:i w:val="0"/>
          <w:iCs w:val="0"/>
          <w:vertAlign w:val="baseline"/>
          <w:rtl w:val="0"/>
        </w:rPr>
        <w:t xml:space="preserve">Pasaje 3</w:t>
      </w:r>
    </w:p>
    <w:p w14:paraId="2713A51D" w14:textId="77777777" w:rsidR="005C2CFB" w:rsidRPr="005C2CFB" w:rsidRDefault="005C2CFB" w:rsidP="005C2CF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Calibri" w:eastAsia="Times New Roman" w:hAnsi="Calibri" w:cs="Times New Roman"/>
          <w:color w:val="000000"/>
          <w:sz w:val="22"/>
          <w:u w:color="000000"/>
          <w:bdr w:val="nil"/>
        </w:rPr>
      </w:pPr>
    </w:p>
    <w:p w14:paraId="37B20867" w14:textId="230C649C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os siguientes cuatro o cinco días fueron los más largos que he pasado en mi vid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atamos el tiempo leyendo “Lo que el viento se llevó” y jugando póquer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 Johnny sí que le gustó ese libro, aunque no sabía nada de la Guerra Civil y menos aún de las plantaciones, y tuve que explicarle muchas cosa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sorprendió que Johnny pudiera sacar más provecho de algunas de las cosas que había allí que yo... se suponía que yo era el profun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había suspendido un año en la escuela y nunca sacó buenas notas... no podía entender nada de lo que se le proponía demasiado rápido, y supongo que sus profesores pensaban que era simplemente tont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no lo er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ra un poco lento para entender las cosas, y le gustaba explorarlas una vez que las entend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e quedó especialmente prendado de los caballeros sureños, impresionado por sus modales y su encanto. </w:t>
      </w:r>
    </w:p>
    <w:p w14:paraId="43F91A1B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Apuesto a que eran unos tipos geniales”, dijo, con los ojos brillantes, después de que yo hubiera leído la parte de que cabalgaban hacia una muerte segura porque eran galante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Me recuerdan a Dally”. </w:t>
      </w:r>
    </w:p>
    <w:p w14:paraId="466B4A9C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¿Dally?”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ije, sorprendid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Dispara, no tiene más modales que y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Y viste cómo trató a esas chicas la otra noch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oda es más como los chicos del sur”. </w:t>
      </w:r>
    </w:p>
    <w:p w14:paraId="1D1A237B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Sí... en la parte de los modales, y el encanto también, supongo”, dijo Johnny lentamente, “pero una noche vi a Dally siendo recogido por la pelusa, y se mantuvo muy fresco y tranquilo todo el tiemp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o atraparon por salirse por las ventanas del edificio de la escuela, y fue Two-Bit quien lo hiz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Y Dally lo sab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aceptó la sentencia sin pestañear y sin negar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o es galante”. </w:t>
      </w:r>
    </w:p>
    <w:p w14:paraId="0ECFF33D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a fue la primera vez que me di cuenta del alcance de la adoración de Johnny por Dally Winston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e todos nosotros, Dally era el que menos me gustab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tenía la comprensión ni el toque de Soda, ni el humor de Two-Bit, ni siquiera las cualidades de superhombre de Darry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me di cuenta de que estos tres me atraían porque eran como los héroes de las novelas que leí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lly era rea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gustaban mis libros, las nubes y las puestas de so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Dally era tan real que me asustaba. </w:t>
      </w:r>
    </w:p>
    <w:p w14:paraId="5AB31E8F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y yo nunca fuimos al frente de la iglesi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e podía ver la fachada desde la carretera, y a veces los niños de la granja pasaban con sus caballos de camino a la tiend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sí que nos quedamos en la parte de atrás, normalmente sentados en los escalones y mirando al otro lado del vall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odíamos ver a kilómetros de distancia; ver la cinta de la carretera y los pequeños puntos que eran casas y coche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o podíamos ver la puesta de sol, ya que la parte trasera daba al este, pero me encantaba mirar los colores de los campos y las suaves sombras del horizont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Una mañana me levanté antes de lo habitua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y yo dormimos acurrucados para entrar en calor... Dally había tenido razón cuando dijo que haría frío donde íbam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Con cuidado de no despertar a Johnny, fui a sentarme en los escalones y a fumar un cigarrill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l amanecer llegaba entonce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Toda la parte baja del valle estaba cubierta de niebla, y a veces se desprendían pequeños trozos que flotaban en pequeñas nube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l cielo era más claro en el este, y el horizonte era una fina línea dorad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as nubes cambiaban de gris a rosa y la niebla se teñía de or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Hubo un momento de silencio en el que todo contuvo la respiración, y luego salió el so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Fue hermoso. </w:t>
      </w:r>
    </w:p>
    <w:p w14:paraId="24A84505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Cielos” -la voz de Johnny a mi lado me hizo saltar- “eso sí que fue bonito”. “Sí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uspiré, deseando tener algo de pintura para hacer un dibujo mientras la vista estaba todavía fresca en mi mente. </w:t>
      </w:r>
    </w:p>
    <w:p w14:paraId="666C87F6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La niebla era lo bonito”, dijo Johnny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Todo oro y plata”. </w:t>
      </w:r>
    </w:p>
    <w:p w14:paraId="6CA8DC94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Uhmmmm”, dije, tratando de soplar un anillo de humo. </w:t>
      </w:r>
    </w:p>
    <w:p w14:paraId="25230F68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Lástima que no pueda estar así todo el tiempo”. </w:t>
      </w:r>
    </w:p>
    <w:p w14:paraId="4D12C326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Nada de oro puede permanecer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taba recordando un poema que había leído una vez. </w:t>
      </w:r>
    </w:p>
    <w:p w14:paraId="63D575C0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¿Qué?”</w:t>
      </w:r>
    </w:p>
    <w:p w14:paraId="0F1324A3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El primer verde de la naturaleza es el oro, </w:t>
      </w:r>
    </w:p>
    <w:p w14:paraId="6C714B8B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u tono más difícil de sostener. </w:t>
      </w:r>
    </w:p>
    <w:p w14:paraId="516BF487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u hoja temprana es una flor; </w:t>
      </w:r>
    </w:p>
    <w:p w14:paraId="3590C193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ro solo una hora. </w:t>
      </w:r>
    </w:p>
    <w:p w14:paraId="0D5EF8C6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Luego la hoja se desplaza a la hoja. </w:t>
      </w:r>
    </w:p>
    <w:p w14:paraId="0F7A8BA4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sí que el Edén se hundió en el dolor, </w:t>
      </w:r>
    </w:p>
    <w:p w14:paraId="6B4BBF88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sí que el amanecer se convierte en día. </w:t>
      </w:r>
    </w:p>
    <w:p w14:paraId="53FFC402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ada de oro puede permanecer”.</w:t>
      </w:r>
    </w:p>
    <w:p w14:paraId="160F6775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me miraba fijament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¿Dónde has aprendido eso?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 eso me refería” </w:t>
      </w:r>
    </w:p>
    <w:p w14:paraId="6800A81A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Robert Frost lo escribió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in embargo, para él significaba más de lo que yo entiendo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Intentaba encontrar el significado que el poeta tenía en mente, pero se me escapab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Siempre lo recordé porque nunca entendí bien lo que quería decir” </w:t>
      </w:r>
    </w:p>
    <w:p w14:paraId="7C3DDAEA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Sabes”, dijo Johnny lentamente, “nunca me fijé en los colores y las nubes y esas cosas hasta que tú me las recordast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arece como si nunca hubieran estado allí”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ensó durante un minut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Tu familia sí que es divertida”. </w:t>
      </w:r>
    </w:p>
    <w:p w14:paraId="6C042B4E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¿Y qué es lo que tiene de divertido?”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Pregunté con rigidez. </w:t>
      </w:r>
    </w:p>
    <w:p w14:paraId="76FE498A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me miró rápidament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No quise decir nad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Me refiero a que, bueno, Soda se parece un poco a tu madre, pero actúa exactamente igual que tu padr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Y Darry es la viva imagen de tu padre, pero no es salvaje y se ríe todo el tiempo como él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Actúa como tu madr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Y tú no actúas como ninguno de los dos”. </w:t>
      </w:r>
    </w:p>
    <w:p w14:paraId="14583D3B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Lo sé”, dije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Bueno”, dije, pensando en esto, “no eres como ninguno de la pandilla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Quiero decir, no pude decirle a Two-Bit o a Steve o incluso a Darry sobre el amanecer y las nubes y esas cosa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Ni siquiera podía recordar ese poema cuando estaba con ell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Es decir, simplemente no escarban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Solo tú y Sodapop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Y tal vez Cherry Valance”.</w:t>
      </w:r>
    </w:p>
    <w:p w14:paraId="1831AAEC" w14:textId="77777777" w:rsidR="005C2CFB" w:rsidRPr="005C2CFB" w:rsidRDefault="005C2CFB" w:rsidP="005C2CFB">
      <w:pPr>
        <w:pStyle w:val="Quote"/>
        <w:rPr>
          <w:rFonts w:eastAsia="Times New Roman" w:cs="Times New Roman"/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Johnny se encogió de hombros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Sí”, dijo con un suspiro. </w:t>
      </w: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Supongo que somos diferentes”. </w:t>
      </w:r>
    </w:p>
    <w:p w14:paraId="4476D2D6" w14:textId="77777777" w:rsidR="005C2CFB" w:rsidRPr="005C2CFB" w:rsidRDefault="005C2CFB" w:rsidP="005C2CFB">
      <w:pPr>
        <w:pStyle w:val="Quote"/>
        <w:rPr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“Dispara”, dije, soplando un anillo de humo perfecto, “tal vez lo sean”. </w:t>
      </w:r>
    </w:p>
    <w:p w14:paraId="1D8330F0" w14:textId="77777777" w:rsidR="005C2CFB" w:rsidRPr="005C2CFB" w:rsidRDefault="005C2CFB" w:rsidP="005C2CFB">
      <w:pPr>
        <w:pStyle w:val="Quote"/>
        <w:jc w:val="right"/>
        <w:rPr>
          <w:u w:color="000000"/>
          <w:bdr w:val="nil"/>
        </w:rPr>
        <w:bidi w:val="0"/>
      </w:pPr>
      <w:r>
        <w:rPr>
          <w:u w:color="000000" w:val="none"/>
          <w:bdr w:val="nil"/>
          <w:lang w:val="es"/>
          <w:b w:val="0"/>
          <w:bCs w:val="0"/>
          <w:i w:val="1"/>
          <w:iCs w:val="1"/>
          <w:vertAlign w:val="baseline"/>
          <w:rtl w:val="0"/>
        </w:rPr>
        <w:t xml:space="preserve">(Hinton, 1967, pp. 65-68)</w:t>
      </w:r>
    </w:p>
    <w:p w14:paraId="4CF92ED2" w14:textId="77777777" w:rsidR="005C2CFB" w:rsidRPr="005C2CFB" w:rsidRDefault="005C2CFB" w:rsidP="005C2CFB">
      <w:pPr>
        <w:pStyle w:val="Quote"/>
        <w:rPr>
          <w:rFonts w:eastAsiaTheme="minorEastAsia" w:cs="OpenSans"/>
          <w:color w:val="4E6F74"/>
        </w:rPr>
      </w:pPr>
    </w:p>
    <w:p w14:paraId="0E85FAA5" w14:textId="77777777" w:rsidR="005C2CFB" w:rsidRPr="005C2CFB" w:rsidRDefault="005C2CFB" w:rsidP="005C2CFB">
      <w:pPr>
        <w:pStyle w:val="Quote"/>
        <w:rPr>
          <w:rFonts w:eastAsiaTheme="minorEastAsia" w:cs="OpenSans"/>
          <w:color w:val="4E6F74"/>
        </w:rPr>
      </w:pPr>
    </w:p>
    <w:p w14:paraId="5FAE77F7" w14:textId="5C258B7E" w:rsidR="0036040A" w:rsidRPr="005C2CFB" w:rsidRDefault="0036040A" w:rsidP="005C2CFB"/>
    <w:sectPr w:rsidR="0036040A" w:rsidRPr="005C2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58677" w14:textId="77777777" w:rsidR="00187964" w:rsidRDefault="00187964" w:rsidP="00293785">
      <w:pPr>
        <w:spacing w:after="0" w:line="240" w:lineRule="auto"/>
      </w:pPr>
      <w:r>
        <w:separator/>
      </w:r>
    </w:p>
  </w:endnote>
  <w:endnote w:type="continuationSeparator" w:id="0">
    <w:p w14:paraId="12FAF852" w14:textId="77777777" w:rsidR="00187964" w:rsidRDefault="001879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DF41" w14:textId="77777777" w:rsidR="00252312" w:rsidRDefault="0025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BE89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416670" wp14:editId="7703C94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D8927" w14:textId="02E4849D" w:rsidR="00293785" w:rsidRDefault="0018796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EA240AE023B45749FEC5645E5E3419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Growing Them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B4166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ECD8927" w14:textId="02E4849D" w:rsidR="00293785" w:rsidRDefault="00FE274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EA240AE023B45749FEC5645E5E3419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rowing Them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74C9209" wp14:editId="7F8B51C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F754" w14:textId="77777777" w:rsidR="00252312" w:rsidRDefault="0025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68D4" w14:textId="77777777" w:rsidR="00187964" w:rsidRDefault="00187964" w:rsidP="00293785">
      <w:pPr>
        <w:spacing w:after="0" w:line="240" w:lineRule="auto"/>
      </w:pPr>
      <w:r>
        <w:separator/>
      </w:r>
    </w:p>
  </w:footnote>
  <w:footnote w:type="continuationSeparator" w:id="0">
    <w:p w14:paraId="7FACE3EC" w14:textId="77777777" w:rsidR="00187964" w:rsidRDefault="0018796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0354" w14:textId="77777777" w:rsidR="00252312" w:rsidRDefault="00252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A258D" w14:textId="77777777" w:rsidR="00252312" w:rsidRDefault="00252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5576" w14:textId="77777777" w:rsidR="00252312" w:rsidRDefault="00252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FB"/>
    <w:rsid w:val="0004006F"/>
    <w:rsid w:val="00053775"/>
    <w:rsid w:val="0005619A"/>
    <w:rsid w:val="0008589D"/>
    <w:rsid w:val="0011259B"/>
    <w:rsid w:val="00116FDD"/>
    <w:rsid w:val="00125621"/>
    <w:rsid w:val="00187964"/>
    <w:rsid w:val="001D0BBF"/>
    <w:rsid w:val="001E1F85"/>
    <w:rsid w:val="001F125D"/>
    <w:rsid w:val="002345CC"/>
    <w:rsid w:val="00252312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C2CF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4DA82"/>
  <w15:docId w15:val="{0774EE22-8956-4F8E-AA5B-EA77049B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240AE023B45749FEC5645E5E3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883E-2D0A-4CF6-AEE6-48BF7128DBFA}"/>
      </w:docPartPr>
      <w:docPartBody>
        <w:p w:rsidR="00797D0D" w:rsidRDefault="004B71CC">
          <w:pPr>
            <w:pStyle w:val="6EA240AE023B45749FEC5645E5E3419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CC"/>
    <w:rsid w:val="004B1B8F"/>
    <w:rsid w:val="004B71CC"/>
    <w:rsid w:val="0079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A240AE023B45749FEC5645E5E34194">
    <w:name w:val="6EA240AE023B45749FEC5645E5E34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8</Pages>
  <Words>2315</Words>
  <Characters>11326</Characters>
  <Application>Microsoft Office Word</Application>
  <DocSecurity>0</DocSecurity>
  <Lines>419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Themes</dc:title>
  <dc:creator>Brooke Lee</dc:creator>
  <cp:lastModifiedBy>Wigginton, Brook M.</cp:lastModifiedBy>
  <cp:revision>2</cp:revision>
  <cp:lastPrinted>2016-07-14T14:08:00Z</cp:lastPrinted>
  <dcterms:created xsi:type="dcterms:W3CDTF">2021-06-28T14:34:00Z</dcterms:created>
  <dcterms:modified xsi:type="dcterms:W3CDTF">2021-06-28T14:34:00Z</dcterms:modified>
</cp:coreProperties>
</file>